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54" w:rsidRDefault="00361955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</w:t>
      </w:r>
      <w:r w:rsidR="00362DBB">
        <w:rPr>
          <w:b/>
          <w:color w:val="002060"/>
          <w:sz w:val="40"/>
          <w:szCs w:val="40"/>
        </w:rPr>
        <w:t>Tuesday, May 11, 2021</w:t>
      </w:r>
    </w:p>
    <w:p w:rsidR="000C2200" w:rsidRDefault="00525403" w:rsidP="00525403">
      <w:pPr>
        <w:pStyle w:val="NoSpacing"/>
        <w:ind w:left="2160"/>
        <w:rPr>
          <w:b/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41D6728" wp14:editId="277AED38">
                <wp:extent cx="304800" cy="304800"/>
                <wp:effectExtent l="0" t="0" r="0" b="0"/>
                <wp:docPr id="1" name="AutoShape 11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14D" w:rsidRDefault="009C214D" w:rsidP="009C2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D6728" id="AutoShape 11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GT8TlBgMAADUGAAAOAAAAAAAAAAAAAAAAAC4CAABkcnMvZTJvRG9jLnhtbFBLAQIt&#10;ABQABgAIAAAAIQBMoOks2AAAAAMBAAAPAAAAAAAAAAAAAAAAAGAFAABkcnMvZG93bnJldi54bWxQ&#10;SwUGAAAAAAQABADzAAAAZQYAAAAA&#10;" filled="f" stroked="f">
                <o:lock v:ext="edit" aspectratio="t"/>
                <v:textbox>
                  <w:txbxContent>
                    <w:p w:rsidR="009C214D" w:rsidRDefault="009C214D" w:rsidP="009C214D"/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7DE4790B" wp14:editId="0FBB937E">
                <wp:extent cx="304800" cy="304800"/>
                <wp:effectExtent l="0" t="0" r="0" b="0"/>
                <wp:docPr id="12" name="AutoShape 13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AD764" id="AutoShape 13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bDh0UCAwAAK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7E9A10" wp14:editId="0F8B4C9C">
                <wp:extent cx="304800" cy="304800"/>
                <wp:effectExtent l="0" t="0" r="0" b="0"/>
                <wp:docPr id="2" name="AutoShape 12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81758" id="AutoShape 12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RXAAM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wsRXAAMAACo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DF25EF" w:rsidRDefault="00DF25EF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701DE8" w:rsidRPr="00701DE8" w:rsidRDefault="005A53CA" w:rsidP="00701DE8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Happening right now- - - </w:t>
      </w:r>
      <w:r w:rsidR="00701DE8" w:rsidRPr="00701DE8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There will be a meeting for any 6</w:t>
      </w:r>
      <w:r w:rsidR="00701DE8" w:rsidRPr="00701DE8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 w:rsidR="00701DE8" w:rsidRPr="00701DE8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or 7</w:t>
      </w:r>
      <w:r w:rsidR="00701DE8" w:rsidRPr="00701DE8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 w:rsidR="00701DE8" w:rsidRPr="00701DE8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grade boy interested in playing basketball next year JH gym.</w:t>
      </w:r>
    </w:p>
    <w:p w:rsidR="00701DE8" w:rsidRDefault="00701DE8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701DE8" w:rsidRDefault="00701DE8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362DBB" w:rsidRDefault="00362DBB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Students – Thursday afternoon we will have a play day at the park to celebrate conquering MAP testing! You will have the opportunity to buy pop and candy</w:t>
      </w:r>
      <w:r w:rsidR="006163D9"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Bring your money if you want to buy anything.</w:t>
      </w:r>
    </w:p>
    <w:p w:rsidR="00362DBB" w:rsidRDefault="00362DBB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5A0183" w:rsidRPr="00362DBB" w:rsidRDefault="00243CE0" w:rsidP="005A0183">
      <w:pPr>
        <w:pStyle w:val="NoSpacing"/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</w:pPr>
      <w:r w:rsidRPr="00362DBB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 xml:space="preserve">There are flyers in the office for anyone interested in attending volleyball camp this summer. </w:t>
      </w:r>
    </w:p>
    <w:p w:rsidR="001D3A45" w:rsidRDefault="001D3A45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D3A45" w:rsidRDefault="001D3A45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Spring concert information – </w:t>
      </w:r>
      <w:r w:rsidR="007F7553"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Tonight!!!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(5/11) Tuesday Evening - JH Concert -Starting at 6:00 pm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    8th Grade band performance begins @ 6:00 pm (arrive 5:30pm)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    JH Choir @ 6:30pm (arrive at 6:00)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    6th Grade Band @ 7:00 pm (arrive 6:00pm)</w:t>
      </w:r>
    </w:p>
    <w:p w:rsidR="001D3A45" w:rsidRDefault="001D3A45" w:rsidP="001D3A4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    7th Grade Band @ 7:30 pm (arrive 6:00pm)</w:t>
      </w:r>
    </w:p>
    <w:p w:rsidR="001D3A45" w:rsidRDefault="001D3A45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D3A45" w:rsidRDefault="001D3A45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There will be a meeting for any 6</w:t>
      </w:r>
      <w:r w:rsidRPr="001D3A45">
        <w:rPr>
          <w:rFonts w:ascii="Arial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or 7</w:t>
      </w:r>
      <w:r w:rsidRPr="001D3A45">
        <w:rPr>
          <w:rFonts w:ascii="Arial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grade boy interested in playing basketball next year tomorrow during homeroom in the JH gym.</w:t>
      </w:r>
    </w:p>
    <w:p w:rsidR="008C33DD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2D0309" w:rsidRDefault="002D0309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JH track </w:t>
      </w:r>
      <w:r w:rsidR="00F142A7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="00F142A7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Please turn in your uniforms asap to the office.</w:t>
      </w:r>
    </w:p>
    <w:p w:rsidR="00F142A7" w:rsidRDefault="00F142A7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8C33DD" w:rsidRPr="005A0183" w:rsidRDefault="008C33DD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6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and 7</w:t>
      </w:r>
      <w:r w:rsidRPr="008C33DD">
        <w:rPr>
          <w:rFonts w:ascii="Arial" w:hAnsi="Arial" w:cs="Arial"/>
          <w:b/>
          <w:color w:val="FF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graders- Don’t forget to turn in your schedule requests for next year. </w:t>
      </w:r>
    </w:p>
    <w:p w:rsidR="005A0183" w:rsidRDefault="005A0183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72E2D" w:rsidRPr="008C33DD" w:rsidRDefault="00172E2D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  <w:r w:rsidRPr="008C33DD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 xml:space="preserve">Late bus students- you should be seated in the late bus hallway after school. Not up roaming around. Make sure after school you report immediately to the late bus hall and sit down! </w:t>
      </w:r>
    </w:p>
    <w:p w:rsidR="00EE2EB6" w:rsidRPr="008C33DD" w:rsidRDefault="00EE2EB6" w:rsidP="008C33DD">
      <w:pPr>
        <w:pStyle w:val="NoSpacing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184708" w:rsidRPr="00AB23BC" w:rsidRDefault="00C91D32" w:rsidP="009E3381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>All students need to bring earbuds/headphones to school for MAP testing. These are required to complete the test.</w:t>
      </w:r>
    </w:p>
    <w:p w:rsidR="00915485" w:rsidRDefault="00915485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  <w:r w:rsidRPr="00D91205">
        <w:rPr>
          <w:b/>
          <w:color w:val="E36C0A" w:themeColor="accent6" w:themeShade="BF"/>
          <w:sz w:val="28"/>
          <w:szCs w:val="28"/>
        </w:rPr>
        <w:t xml:space="preserve">2020-2021 YEARBOOKS </w:t>
      </w:r>
      <w:r w:rsidRPr="00D91205">
        <w:rPr>
          <w:b/>
          <w:color w:val="E36C0A" w:themeColor="accent6" w:themeShade="BF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D91205">
        <w:rPr>
          <w:b/>
          <w:color w:val="E36C0A" w:themeColor="accent6" w:themeShade="BF"/>
          <w:sz w:val="28"/>
          <w:szCs w:val="28"/>
        </w:rPr>
        <w:t>purchasing  one</w:t>
      </w:r>
      <w:proofErr w:type="gramEnd"/>
      <w:r w:rsidRPr="00D91205">
        <w:rPr>
          <w:b/>
          <w:color w:val="E36C0A" w:themeColor="accent6" w:themeShade="BF"/>
          <w:sz w:val="28"/>
          <w:szCs w:val="28"/>
        </w:rPr>
        <w:t xml:space="preserve">. </w:t>
      </w:r>
      <w:r w:rsidR="00564D86" w:rsidRPr="00D91205">
        <w:rPr>
          <w:b/>
          <w:color w:val="E36C0A" w:themeColor="accent6" w:themeShade="BF"/>
          <w:sz w:val="28"/>
          <w:szCs w:val="28"/>
        </w:rPr>
        <w:t>They are $25 each</w:t>
      </w:r>
    </w:p>
    <w:p w:rsidR="00BD5CE6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24ACF" w:rsidRDefault="00C24ACF" w:rsidP="00C05F8B">
      <w:pPr>
        <w:pStyle w:val="NoSpacing"/>
        <w:rPr>
          <w:b/>
          <w:color w:val="002060"/>
          <w:sz w:val="32"/>
          <w:szCs w:val="32"/>
        </w:rPr>
      </w:pPr>
      <w:r w:rsidRPr="00C24ACF">
        <w:rPr>
          <w:b/>
          <w:color w:val="002060"/>
          <w:sz w:val="32"/>
          <w:szCs w:val="32"/>
          <w:highlight w:val="yellow"/>
        </w:rPr>
        <w:t>Students- Please make sure you are picking up ALL of your trash when you get done eating lunch and breakfast.</w:t>
      </w:r>
      <w:r>
        <w:rPr>
          <w:b/>
          <w:color w:val="002060"/>
          <w:sz w:val="32"/>
          <w:szCs w:val="32"/>
        </w:rPr>
        <w:t xml:space="preserve"> </w:t>
      </w:r>
    </w:p>
    <w:p w:rsidR="00C24ACF" w:rsidRPr="00F94831" w:rsidRDefault="00C24ACF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C24ACF">
        <w:rPr>
          <w:b/>
          <w:color w:val="00B050"/>
          <w:sz w:val="32"/>
          <w:szCs w:val="32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3C2971" w:rsidRPr="009C214D" w:rsidRDefault="003C2971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12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- 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ELA Map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 Map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 Map, </w:t>
      </w:r>
      <w:r w:rsidRPr="009C214D">
        <w:rPr>
          <w:b/>
          <w:sz w:val="28"/>
          <w:szCs w:val="28"/>
        </w:rPr>
        <w:t xml:space="preserve">HS Spring concert @ </w:t>
      </w:r>
      <w:r w:rsidR="0032186A" w:rsidRPr="009C214D">
        <w:rPr>
          <w:b/>
          <w:sz w:val="28"/>
          <w:szCs w:val="28"/>
        </w:rPr>
        <w:t>6pm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13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</w:t>
      </w:r>
      <w:r w:rsidRPr="009C214D">
        <w:rPr>
          <w:sz w:val="28"/>
          <w:szCs w:val="28"/>
        </w:rPr>
        <w:t>– 7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ELA, 6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, 8</w:t>
      </w:r>
      <w:r w:rsidRPr="009C214D">
        <w:rPr>
          <w:sz w:val="28"/>
          <w:szCs w:val="28"/>
          <w:vertAlign w:val="superscript"/>
        </w:rPr>
        <w:t>th</w:t>
      </w:r>
      <w:r w:rsidRPr="009C214D">
        <w:rPr>
          <w:sz w:val="28"/>
          <w:szCs w:val="28"/>
        </w:rPr>
        <w:t xml:space="preserve"> Math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14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</w:t>
      </w:r>
      <w:r w:rsidRPr="009C214D">
        <w:rPr>
          <w:sz w:val="28"/>
          <w:szCs w:val="28"/>
        </w:rPr>
        <w:t>– NPI field day at the track</w:t>
      </w:r>
    </w:p>
    <w:p w:rsid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17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- </w:t>
      </w:r>
      <w:r w:rsidRPr="009C214D">
        <w:rPr>
          <w:sz w:val="28"/>
          <w:szCs w:val="28"/>
        </w:rPr>
        <w:t>JH vision screening</w:t>
      </w:r>
    </w:p>
    <w:p w:rsidR="005A53CA" w:rsidRPr="009C214D" w:rsidRDefault="005A53CA" w:rsidP="003C297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y 19</w:t>
      </w:r>
      <w:r w:rsidRPr="005A53C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– </w:t>
      </w:r>
      <w:r w:rsidRPr="005A53CA">
        <w:rPr>
          <w:sz w:val="28"/>
          <w:szCs w:val="28"/>
        </w:rPr>
        <w:t xml:space="preserve">meeting for JH girls </w:t>
      </w:r>
      <w:proofErr w:type="spellStart"/>
      <w:r w:rsidRPr="005A53CA">
        <w:rPr>
          <w:sz w:val="28"/>
          <w:szCs w:val="28"/>
        </w:rPr>
        <w:t>bball</w:t>
      </w:r>
      <w:proofErr w:type="spellEnd"/>
      <w:r w:rsidRPr="005A53CA">
        <w:rPr>
          <w:sz w:val="28"/>
          <w:szCs w:val="28"/>
        </w:rPr>
        <w:t xml:space="preserve"> next year during homeroom</w:t>
      </w:r>
    </w:p>
    <w:p w:rsidR="009C214D" w:rsidRPr="009C214D" w:rsidRDefault="009C214D" w:rsidP="003C2971">
      <w:pPr>
        <w:pStyle w:val="NoSpacing"/>
        <w:rPr>
          <w:b/>
          <w:sz w:val="28"/>
          <w:szCs w:val="28"/>
        </w:rPr>
      </w:pPr>
      <w:r w:rsidRPr="009C214D">
        <w:rPr>
          <w:b/>
          <w:sz w:val="28"/>
          <w:szCs w:val="28"/>
        </w:rPr>
        <w:t>May 24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– </w:t>
      </w:r>
      <w:r w:rsidRPr="009C214D">
        <w:rPr>
          <w:sz w:val="28"/>
          <w:szCs w:val="28"/>
        </w:rPr>
        <w:t>JH finals</w:t>
      </w:r>
    </w:p>
    <w:p w:rsidR="009C214D" w:rsidRPr="009C214D" w:rsidRDefault="009C214D" w:rsidP="003C2971">
      <w:pPr>
        <w:pStyle w:val="NoSpacing"/>
        <w:rPr>
          <w:sz w:val="28"/>
          <w:szCs w:val="28"/>
        </w:rPr>
      </w:pPr>
      <w:r w:rsidRPr="009C214D">
        <w:rPr>
          <w:b/>
          <w:sz w:val="28"/>
          <w:szCs w:val="28"/>
        </w:rPr>
        <w:t>May 26</w:t>
      </w:r>
      <w:r w:rsidRPr="009C214D">
        <w:rPr>
          <w:b/>
          <w:sz w:val="28"/>
          <w:szCs w:val="28"/>
          <w:vertAlign w:val="superscript"/>
        </w:rPr>
        <w:t>th</w:t>
      </w:r>
      <w:r w:rsidRPr="009C214D">
        <w:rPr>
          <w:b/>
          <w:sz w:val="28"/>
          <w:szCs w:val="28"/>
        </w:rPr>
        <w:t xml:space="preserve"> – </w:t>
      </w:r>
      <w:r w:rsidRPr="009C214D">
        <w:rPr>
          <w:sz w:val="28"/>
          <w:szCs w:val="28"/>
        </w:rPr>
        <w:t>Last day of school, Early dismissal</w:t>
      </w:r>
    </w:p>
    <w:p w:rsidR="003C2971" w:rsidRPr="00F94831" w:rsidRDefault="003C2971" w:rsidP="003C2971">
      <w:pPr>
        <w:pStyle w:val="NoSpacing"/>
        <w:rPr>
          <w:sz w:val="32"/>
          <w:szCs w:val="32"/>
        </w:rPr>
      </w:pPr>
    </w:p>
    <w:sectPr w:rsidR="003C297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1B8A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200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47C94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2E2D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4708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A4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3CE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309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86A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1955"/>
    <w:rsid w:val="003629F3"/>
    <w:rsid w:val="00362D07"/>
    <w:rsid w:val="00362DBB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2971"/>
    <w:rsid w:val="003C3BB5"/>
    <w:rsid w:val="003C40E1"/>
    <w:rsid w:val="003C518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C67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6A4E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403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3791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183"/>
    <w:rsid w:val="005A0569"/>
    <w:rsid w:val="005A1342"/>
    <w:rsid w:val="005A1DF1"/>
    <w:rsid w:val="005A392C"/>
    <w:rsid w:val="005A444B"/>
    <w:rsid w:val="005A53CA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63D9"/>
    <w:rsid w:val="00617EA1"/>
    <w:rsid w:val="00620512"/>
    <w:rsid w:val="00620936"/>
    <w:rsid w:val="006212D6"/>
    <w:rsid w:val="0062136B"/>
    <w:rsid w:val="00622146"/>
    <w:rsid w:val="0062255E"/>
    <w:rsid w:val="0062348C"/>
    <w:rsid w:val="00624597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87FE7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30AB"/>
    <w:rsid w:val="006B4233"/>
    <w:rsid w:val="006B5671"/>
    <w:rsid w:val="006B5EF4"/>
    <w:rsid w:val="006B6108"/>
    <w:rsid w:val="006B6C85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1DE8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08CC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28B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553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3B8A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3DD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485"/>
    <w:rsid w:val="00915C79"/>
    <w:rsid w:val="009175DB"/>
    <w:rsid w:val="009179D8"/>
    <w:rsid w:val="00917A2D"/>
    <w:rsid w:val="00917F08"/>
    <w:rsid w:val="00917F66"/>
    <w:rsid w:val="009210DA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3638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14D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3381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6896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85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54FB4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2C1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3BC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087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E5E70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261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041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4ACF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5FB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1D32"/>
    <w:rsid w:val="00C920F0"/>
    <w:rsid w:val="00C9217C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75A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3F1B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2ED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20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5EF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B9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1AE0"/>
    <w:rsid w:val="00E71CAC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2EB6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42A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73F8-D067-4A06-995D-40B1F5E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5-11T19:33:00Z</dcterms:created>
  <dcterms:modified xsi:type="dcterms:W3CDTF">2021-05-11T19:33:00Z</dcterms:modified>
</cp:coreProperties>
</file>